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1178" w14:textId="4CB69D6A" w:rsidR="008367E4" w:rsidRPr="002448A3" w:rsidRDefault="008367E4" w:rsidP="008367E4">
      <w:pPr>
        <w:tabs>
          <w:tab w:val="left" w:pos="6510"/>
        </w:tabs>
        <w:rPr>
          <w:b/>
          <w:sz w:val="24"/>
          <w:szCs w:val="24"/>
          <w:lang w:val="sr-Latn-ME"/>
        </w:rPr>
      </w:pPr>
    </w:p>
    <w:p w14:paraId="79431037" w14:textId="4EDA0564" w:rsidR="008367E4" w:rsidRPr="002448A3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E0355B" w:rsidRPr="002448A3">
        <w:rPr>
          <w:b/>
          <w:sz w:val="24"/>
          <w:szCs w:val="24"/>
          <w:lang w:val="sr-Latn-ME"/>
        </w:rPr>
        <w:t>6</w:t>
      </w:r>
    </w:p>
    <w:p w14:paraId="1CD21634" w14:textId="77777777" w:rsidR="008367E4" w:rsidRPr="002448A3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</w:p>
    <w:p w14:paraId="42AA850F" w14:textId="77777777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 KONKURSNOG RJEŠENJA O AUTORSTVU I SVOJINI PREDLOŽENOG RJEŠENJA I NJEGOVIH KOMPONENTI</w:t>
      </w:r>
    </w:p>
    <w:p w14:paraId="22BF64D2" w14:textId="77777777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238B93FF" w14:textId="472E3C03" w:rsidR="008367E4" w:rsidRPr="002448A3" w:rsidRDefault="008367E4" w:rsidP="002E03BD">
      <w:pPr>
        <w:tabs>
          <w:tab w:val="left" w:pos="6510"/>
        </w:tabs>
        <w:jc w:val="both"/>
        <w:rPr>
          <w:b/>
          <w:sz w:val="24"/>
          <w:szCs w:val="24"/>
          <w:lang w:val="sr-Latn-ME"/>
        </w:rPr>
      </w:pPr>
    </w:p>
    <w:p w14:paraId="53C12418" w14:textId="5EF5BE4B" w:rsidR="002E03BD" w:rsidRPr="002448A3" w:rsidRDefault="002E03BD" w:rsidP="002E03BD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Na osnovu Javnog konkursa za izbor idejno-grafičkog rješenja (logotipa)  Uprave za statistiku Crne Gore, svojim potpisom potvrđujem i garantujem sljedeće:</w:t>
      </w:r>
    </w:p>
    <w:p w14:paraId="14922C26" w14:textId="3308E94E" w:rsidR="002E03BD" w:rsidRPr="002448A3" w:rsidRDefault="009800E4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D</w:t>
      </w:r>
      <w:r w:rsidR="002E03BD" w:rsidRPr="002448A3">
        <w:rPr>
          <w:sz w:val="24"/>
          <w:szCs w:val="24"/>
          <w:lang w:val="sr-Latn-ME"/>
        </w:rPr>
        <w:t>a sam isključivi autor predloženog rješenja</w:t>
      </w:r>
    </w:p>
    <w:p w14:paraId="0138A62A" w14:textId="5E81F2C6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Da predloženo rješenje do sada nije javno objavljivani</w:t>
      </w:r>
    </w:p>
    <w:p w14:paraId="3A4B70BE" w14:textId="6595ED46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Da sam isključivi vlasnik svih komponentiu predloženog rješenja</w:t>
      </w:r>
    </w:p>
    <w:p w14:paraId="43BC79C9" w14:textId="10CCA055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Da na predloženo rješenje niko drugi ne polaže bilo kakva prava po osnovu raspolaganja istim, a koja bi </w:t>
      </w:r>
      <w:r w:rsidR="009800E4" w:rsidRPr="002448A3">
        <w:rPr>
          <w:sz w:val="24"/>
          <w:szCs w:val="24"/>
          <w:lang w:val="sr-Latn-ME"/>
        </w:rPr>
        <w:t>na bilo koji način onemogućila Upravi za statistiku Crne Gore da raspolaže pravi</w:t>
      </w:r>
      <w:r w:rsidR="00810BCC" w:rsidRPr="002448A3">
        <w:rPr>
          <w:sz w:val="24"/>
          <w:szCs w:val="24"/>
          <w:lang w:val="sr-Latn-ME"/>
        </w:rPr>
        <w:t>ma stečenim Javnim konkursom, t</w:t>
      </w:r>
      <w:r w:rsidR="009800E4" w:rsidRPr="002448A3">
        <w:rPr>
          <w:sz w:val="24"/>
          <w:szCs w:val="24"/>
          <w:lang w:val="sr-Latn-ME"/>
        </w:rPr>
        <w:t xml:space="preserve">e da će u suprotnom sve obaveze koje eventualno nastanu iz potraživanja trećih osoba padati na teret mene kao autora. </w:t>
      </w:r>
    </w:p>
    <w:p w14:paraId="209CA4E6" w14:textId="7A4E45FA" w:rsidR="009800E4" w:rsidRPr="002448A3" w:rsidRDefault="009800E4" w:rsidP="009800E4">
      <w:p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</w:p>
    <w:p w14:paraId="27DF86E7" w14:textId="77777777" w:rsidR="009800E4" w:rsidRPr="002448A3" w:rsidRDefault="009800E4" w:rsidP="009800E4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017F01E3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</w:p>
    <w:p w14:paraId="00781758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</w:p>
    <w:p w14:paraId="1A242F17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792F3318" w14:textId="77777777" w:rsidR="009800E4" w:rsidRPr="002448A3" w:rsidRDefault="009800E4" w:rsidP="009800E4">
      <w:pPr>
        <w:jc w:val="center"/>
        <w:rPr>
          <w:b/>
          <w:sz w:val="24"/>
          <w:szCs w:val="24"/>
          <w:lang w:val="sr-Latn-ME"/>
        </w:rPr>
      </w:pPr>
    </w:p>
    <w:p w14:paraId="4DEA499F" w14:textId="301726B0" w:rsidR="00C4267F" w:rsidRPr="002448A3" w:rsidRDefault="00C4267F" w:rsidP="009800E4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22C817F1" w14:textId="77777777" w:rsidR="009800E4" w:rsidRPr="002448A3" w:rsidRDefault="009800E4" w:rsidP="009800E4">
      <w:pPr>
        <w:jc w:val="center"/>
        <w:rPr>
          <w:b/>
          <w:sz w:val="24"/>
          <w:szCs w:val="24"/>
          <w:lang w:val="sr-Latn-ME"/>
        </w:rPr>
      </w:pPr>
    </w:p>
    <w:p w14:paraId="714B504A" w14:textId="77777777" w:rsidR="009800E4" w:rsidRPr="002448A3" w:rsidRDefault="009800E4" w:rsidP="009800E4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71541B9E" w14:textId="77777777" w:rsidR="009800E4" w:rsidRPr="002448A3" w:rsidRDefault="009800E4" w:rsidP="009800E4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42B47C9A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</w:p>
    <w:p w14:paraId="253651B3" w14:textId="77777777" w:rsidR="002E03BD" w:rsidRPr="002448A3" w:rsidRDefault="002E03BD" w:rsidP="002E03BD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3CB970F5" w14:textId="77777777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2701CEFB" w14:textId="67698843" w:rsidR="008367E4" w:rsidRPr="002448A3" w:rsidRDefault="008367E4" w:rsidP="005C7B43">
      <w:pPr>
        <w:tabs>
          <w:tab w:val="left" w:pos="6510"/>
        </w:tabs>
        <w:rPr>
          <w:b/>
          <w:sz w:val="24"/>
          <w:szCs w:val="24"/>
          <w:lang w:val="sr-Latn-ME"/>
        </w:rPr>
      </w:pPr>
      <w:bookmarkStart w:id="0" w:name="_GoBack"/>
      <w:bookmarkEnd w:id="0"/>
    </w:p>
    <w:sectPr w:rsidR="008367E4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95F19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B37B-565E-4C4C-B9EE-5B9DB67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7:00Z</dcterms:modified>
</cp:coreProperties>
</file>